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94" w:rsidRPr="00A42F94" w:rsidRDefault="00A42F94" w:rsidP="00A42F94">
      <w:pPr>
        <w:pStyle w:val="a8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A42F94">
        <w:rPr>
          <w:b/>
          <w:bCs/>
          <w:color w:val="000000"/>
          <w:sz w:val="32"/>
          <w:szCs w:val="32"/>
          <w:bdr w:val="none" w:sz="0" w:space="0" w:color="auto" w:frame="1"/>
        </w:rPr>
        <w:t>Адреса вышестоящих организаций</w:t>
      </w:r>
    </w:p>
    <w:p w:rsidR="00F92DDC" w:rsidRDefault="00F92DDC" w:rsidP="00A42F94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</w:p>
    <w:p w:rsidR="00A42F94" w:rsidRPr="00A42F94" w:rsidRDefault="00A42F94" w:rsidP="00A42F94">
      <w:pPr>
        <w:pStyle w:val="a8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</w:rPr>
      </w:pPr>
      <w:r w:rsidRPr="00A42F94">
        <w:rPr>
          <w:b/>
          <w:color w:val="000000"/>
          <w:sz w:val="26"/>
          <w:szCs w:val="26"/>
        </w:rPr>
        <w:t>Министерство здравоохранения Омской области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 Сокращённое название: МЗОО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 xml:space="preserve"> министр МЗОО: </w:t>
      </w:r>
      <w:r w:rsidR="00CC14CF">
        <w:rPr>
          <w:color w:val="000000"/>
          <w:sz w:val="26"/>
          <w:szCs w:val="26"/>
        </w:rPr>
        <w:t>Мураховский Александр Григорьевич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99, г"/>
        </w:smartTagPr>
        <w:r w:rsidRPr="00A42F94">
          <w:rPr>
            <w:color w:val="000000"/>
            <w:sz w:val="26"/>
            <w:szCs w:val="26"/>
          </w:rPr>
          <w:t>644099, г</w:t>
        </w:r>
      </w:smartTag>
      <w:r w:rsidRPr="00A42F94">
        <w:rPr>
          <w:color w:val="000000"/>
          <w:sz w:val="26"/>
          <w:szCs w:val="26"/>
        </w:rPr>
        <w:t>. Омск, ул. Красный Путь, 6.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Телефон: (3812)23-35-25, 23-06-29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Сайт:</w:t>
      </w:r>
      <w:r w:rsidRPr="00A42F94">
        <w:rPr>
          <w:rStyle w:val="apple-converted-space"/>
          <w:color w:val="000000"/>
          <w:sz w:val="26"/>
          <w:szCs w:val="26"/>
        </w:rPr>
        <w:t> </w:t>
      </w:r>
      <w:hyperlink r:id="rId6" w:history="1">
        <w:r w:rsidRPr="00A42F94">
          <w:rPr>
            <w:rStyle w:val="a7"/>
            <w:color w:val="287FC3"/>
            <w:sz w:val="26"/>
            <w:szCs w:val="26"/>
            <w:bdr w:val="none" w:sz="0" w:space="0" w:color="auto" w:frame="1"/>
          </w:rPr>
          <w:t>www.mzdr.omskportal.ru</w:t>
        </w:r>
      </w:hyperlink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 </w:t>
      </w:r>
    </w:p>
    <w:p w:rsidR="00A42F94" w:rsidRPr="00A42F94" w:rsidRDefault="00A42F94" w:rsidP="00A42F94">
      <w:pPr>
        <w:jc w:val="both"/>
        <w:textAlignment w:val="baseline"/>
        <w:rPr>
          <w:b/>
          <w:color w:val="000000"/>
          <w:sz w:val="26"/>
          <w:szCs w:val="26"/>
        </w:rPr>
      </w:pPr>
      <w:r w:rsidRPr="00A42F94">
        <w:rPr>
          <w:b/>
          <w:color w:val="000000"/>
          <w:sz w:val="26"/>
          <w:szCs w:val="26"/>
        </w:rPr>
        <w:t>Управление Федеральной службы по надзору в сфере защиты прав потребителей и благополучия человека по Омской области.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 Сокращённое название: Управление Роспотребнадзора по Омской области.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 Руководитель: Крига Александр Сергеевич.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01, г"/>
        </w:smartTagPr>
        <w:r w:rsidRPr="00A42F94">
          <w:rPr>
            <w:color w:val="000000"/>
            <w:sz w:val="26"/>
            <w:szCs w:val="26"/>
          </w:rPr>
          <w:t>644001, г</w:t>
        </w:r>
      </w:smartTag>
      <w:r w:rsidRPr="00A42F94">
        <w:rPr>
          <w:color w:val="000000"/>
          <w:sz w:val="26"/>
          <w:szCs w:val="26"/>
        </w:rPr>
        <w:t>.Омск, ул. 10 лет Октября, 98,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телефон: (3812) 32-60-32.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Сайт:</w:t>
      </w:r>
      <w:r w:rsidRPr="00A42F94">
        <w:rPr>
          <w:rStyle w:val="apple-converted-space"/>
          <w:color w:val="000000"/>
          <w:sz w:val="26"/>
          <w:szCs w:val="26"/>
        </w:rPr>
        <w:t> </w:t>
      </w:r>
      <w:hyperlink r:id="rId7" w:history="1">
        <w:r w:rsidRPr="00A42F94">
          <w:rPr>
            <w:rStyle w:val="a7"/>
            <w:color w:val="287FC3"/>
            <w:sz w:val="26"/>
            <w:szCs w:val="26"/>
            <w:bdr w:val="none" w:sz="0" w:space="0" w:color="auto" w:frame="1"/>
          </w:rPr>
          <w:t>http://55.rospotrebnadzor.ru</w:t>
        </w:r>
      </w:hyperlink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 </w:t>
      </w:r>
    </w:p>
    <w:p w:rsidR="00A42F94" w:rsidRPr="00A42F94" w:rsidRDefault="004B27A3" w:rsidP="00A42F94">
      <w:pPr>
        <w:jc w:val="both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</w:t>
      </w:r>
      <w:r w:rsidR="00A42F94" w:rsidRPr="00A42F94">
        <w:rPr>
          <w:b/>
          <w:color w:val="000000"/>
          <w:sz w:val="26"/>
          <w:szCs w:val="26"/>
        </w:rPr>
        <w:t xml:space="preserve">онд обязательного медицинского страхования </w:t>
      </w:r>
      <w:r>
        <w:rPr>
          <w:b/>
          <w:color w:val="000000"/>
          <w:sz w:val="26"/>
          <w:szCs w:val="26"/>
        </w:rPr>
        <w:t>Российской Федерации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 xml:space="preserve">Сокращённое название: </w:t>
      </w:r>
      <w:r w:rsidR="004B27A3">
        <w:rPr>
          <w:color w:val="000000"/>
          <w:sz w:val="26"/>
          <w:szCs w:val="26"/>
        </w:rPr>
        <w:t>ФОМС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 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Адрес:</w:t>
      </w:r>
      <w:r w:rsidR="004B27A3" w:rsidRPr="004B27A3">
        <w:rPr>
          <w:color w:val="000000"/>
          <w:sz w:val="26"/>
          <w:szCs w:val="26"/>
        </w:rPr>
        <w:t xml:space="preserve"> 127994, ГСП-4, г. Москва, ул. </w:t>
      </w:r>
      <w:proofErr w:type="spellStart"/>
      <w:r w:rsidR="004B27A3" w:rsidRPr="004B27A3">
        <w:rPr>
          <w:color w:val="000000"/>
          <w:sz w:val="26"/>
          <w:szCs w:val="26"/>
        </w:rPr>
        <w:t>Новослободская</w:t>
      </w:r>
      <w:proofErr w:type="spellEnd"/>
      <w:r w:rsidR="004B27A3" w:rsidRPr="004B27A3">
        <w:rPr>
          <w:color w:val="000000"/>
          <w:sz w:val="26"/>
          <w:szCs w:val="26"/>
        </w:rPr>
        <w:t>, д. 37, корп. 4А</w:t>
      </w:r>
      <w:r w:rsidRPr="00A42F94">
        <w:rPr>
          <w:color w:val="000000"/>
          <w:sz w:val="26"/>
          <w:szCs w:val="26"/>
        </w:rPr>
        <w:t>.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Сайт:</w:t>
      </w:r>
      <w:r w:rsidRPr="004B27A3">
        <w:t> </w:t>
      </w:r>
      <w:proofErr w:type="spellStart"/>
      <w:r w:rsidR="004B27A3">
        <w:rPr>
          <w:color w:val="000000"/>
          <w:sz w:val="26"/>
          <w:szCs w:val="26"/>
        </w:rPr>
        <w:t>www.ffoms.gov.ru</w:t>
      </w:r>
      <w:proofErr w:type="spellEnd"/>
    </w:p>
    <w:p w:rsidR="00A42F94" w:rsidRPr="004B27A3" w:rsidRDefault="004B27A3" w:rsidP="004B27A3">
      <w:pPr>
        <w:jc w:val="both"/>
        <w:textAlignment w:val="baseline"/>
        <w:rPr>
          <w:color w:val="000000"/>
          <w:sz w:val="26"/>
          <w:szCs w:val="26"/>
        </w:rPr>
      </w:pPr>
      <w:r w:rsidRPr="004B27A3">
        <w:rPr>
          <w:color w:val="000000"/>
          <w:sz w:val="26"/>
          <w:szCs w:val="26"/>
        </w:rPr>
        <w:t>Телефон для справок по осуществлению защиты прав застрахованных лиц:</w:t>
      </w:r>
      <w:r>
        <w:rPr>
          <w:color w:val="000000"/>
          <w:sz w:val="26"/>
          <w:szCs w:val="26"/>
        </w:rPr>
        <w:t xml:space="preserve"> </w:t>
      </w:r>
      <w:r w:rsidRPr="004B27A3">
        <w:rPr>
          <w:color w:val="000000"/>
          <w:sz w:val="26"/>
          <w:szCs w:val="26"/>
        </w:rPr>
        <w:t>+7 (495) 870-96-80</w:t>
      </w:r>
    </w:p>
    <w:p w:rsidR="004B27A3" w:rsidRPr="00A42F94" w:rsidRDefault="004B27A3" w:rsidP="00A42F94">
      <w:pPr>
        <w:rPr>
          <w:sz w:val="26"/>
          <w:szCs w:val="26"/>
        </w:rPr>
      </w:pPr>
    </w:p>
    <w:p w:rsidR="00166FDD" w:rsidRPr="00A42F94" w:rsidRDefault="00E91FC2" w:rsidP="00A42F94">
      <w:pPr>
        <w:rPr>
          <w:bCs/>
          <w:sz w:val="26"/>
          <w:szCs w:val="26"/>
        </w:rPr>
      </w:pPr>
      <w:r w:rsidRPr="00A42F94">
        <w:rPr>
          <w:b/>
          <w:sz w:val="26"/>
          <w:szCs w:val="26"/>
        </w:rPr>
        <w:t>Г</w:t>
      </w:r>
      <w:r w:rsidR="00EB7AAA" w:rsidRPr="00A42F94">
        <w:rPr>
          <w:b/>
          <w:sz w:val="26"/>
          <w:szCs w:val="26"/>
        </w:rPr>
        <w:t>осударственная лицензия на осуществление медицинской деятельности № ФС-55-01-</w:t>
      </w:r>
      <w:r w:rsidR="00C61DD7" w:rsidRPr="00A42F94">
        <w:rPr>
          <w:b/>
          <w:sz w:val="26"/>
          <w:szCs w:val="26"/>
        </w:rPr>
        <w:t>0013</w:t>
      </w:r>
      <w:r w:rsidR="00A86A80" w:rsidRPr="00A42F94">
        <w:rPr>
          <w:b/>
          <w:sz w:val="26"/>
          <w:szCs w:val="26"/>
        </w:rPr>
        <w:t>75-14</w:t>
      </w:r>
      <w:r w:rsidR="00EB7AAA" w:rsidRPr="00A42F94">
        <w:rPr>
          <w:b/>
          <w:sz w:val="26"/>
          <w:szCs w:val="26"/>
        </w:rPr>
        <w:t xml:space="preserve"> от </w:t>
      </w:r>
      <w:r w:rsidR="00A86A80" w:rsidRPr="00A42F94">
        <w:rPr>
          <w:b/>
          <w:sz w:val="26"/>
          <w:szCs w:val="26"/>
        </w:rPr>
        <w:t>22 января</w:t>
      </w:r>
      <w:r w:rsidR="00EB7AAA" w:rsidRPr="00A42F94">
        <w:rPr>
          <w:b/>
          <w:sz w:val="26"/>
          <w:szCs w:val="26"/>
        </w:rPr>
        <w:t xml:space="preserve"> 20</w:t>
      </w:r>
      <w:r w:rsidR="00C61DD7" w:rsidRPr="00A42F94">
        <w:rPr>
          <w:b/>
          <w:sz w:val="26"/>
          <w:szCs w:val="26"/>
        </w:rPr>
        <w:t>1</w:t>
      </w:r>
      <w:r w:rsidR="00A86A80" w:rsidRPr="00A42F94">
        <w:rPr>
          <w:b/>
          <w:sz w:val="26"/>
          <w:szCs w:val="26"/>
        </w:rPr>
        <w:t xml:space="preserve">4 </w:t>
      </w:r>
      <w:r w:rsidR="00EB7AAA" w:rsidRPr="00A42F94">
        <w:rPr>
          <w:b/>
          <w:sz w:val="26"/>
          <w:szCs w:val="26"/>
        </w:rPr>
        <w:t xml:space="preserve"> года</w:t>
      </w:r>
      <w:r w:rsidRPr="00A42F94">
        <w:rPr>
          <w:sz w:val="26"/>
          <w:szCs w:val="26"/>
        </w:rPr>
        <w:t xml:space="preserve"> </w:t>
      </w:r>
      <w:r w:rsidRPr="00A42F94">
        <w:rPr>
          <w:bCs/>
          <w:sz w:val="26"/>
          <w:szCs w:val="26"/>
        </w:rPr>
        <w:t xml:space="preserve">выдана Управлением Росздравнадзора по Омской области </w:t>
      </w:r>
    </w:p>
    <w:p w:rsidR="00A42F94" w:rsidRPr="00A42F94" w:rsidRDefault="00A42F94" w:rsidP="00A42F94">
      <w:pPr>
        <w:jc w:val="both"/>
        <w:textAlignment w:val="baseline"/>
        <w:rPr>
          <w:b/>
          <w:color w:val="000000"/>
          <w:sz w:val="26"/>
          <w:szCs w:val="26"/>
        </w:rPr>
      </w:pPr>
      <w:r w:rsidRPr="00A42F94">
        <w:rPr>
          <w:b/>
          <w:color w:val="000000"/>
          <w:sz w:val="26"/>
          <w:szCs w:val="26"/>
        </w:rPr>
        <w:t>Территориальный орган Федеральной службы по надзору в сфере здравоохранения по Омской области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> Сокращенное название: Управление Росздравнадзора по Омской области.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 Руководитель: Третьяков Георгий Владиславович.</w:t>
      </w:r>
    </w:p>
    <w:p w:rsidR="00A42F94" w:rsidRPr="00A42F94" w:rsidRDefault="00A42F94" w:rsidP="00A42F94">
      <w:pPr>
        <w:jc w:val="both"/>
        <w:textAlignment w:val="baseline"/>
        <w:rPr>
          <w:color w:val="000000"/>
          <w:sz w:val="26"/>
          <w:szCs w:val="26"/>
        </w:rPr>
      </w:pPr>
      <w:r w:rsidRPr="00A42F94">
        <w:rPr>
          <w:color w:val="000000"/>
          <w:sz w:val="26"/>
          <w:szCs w:val="26"/>
        </w:rPr>
        <w:t xml:space="preserve">Адрес: </w:t>
      </w:r>
      <w:smartTag w:uri="urn:schemas-microsoft-com:office:smarttags" w:element="metricconverter">
        <w:smartTagPr>
          <w:attr w:name="ProductID" w:val="644024, г"/>
        </w:smartTagPr>
        <w:r w:rsidRPr="00A42F94">
          <w:rPr>
            <w:color w:val="000000"/>
            <w:sz w:val="26"/>
            <w:szCs w:val="26"/>
          </w:rPr>
          <w:t>644024, г</w:t>
        </w:r>
      </w:smartTag>
      <w:r w:rsidRPr="00A42F94">
        <w:rPr>
          <w:color w:val="000000"/>
          <w:sz w:val="26"/>
          <w:szCs w:val="26"/>
        </w:rPr>
        <w:t>.Омск, ул. Сенная, 22;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тел./факс.: 7 (3812) - 21-31-05,</w:t>
      </w:r>
      <w:r w:rsidR="00F641D1">
        <w:rPr>
          <w:color w:val="000000"/>
          <w:sz w:val="26"/>
          <w:szCs w:val="26"/>
        </w:rPr>
        <w:t xml:space="preserve"> </w:t>
      </w:r>
      <w:r w:rsidRPr="00A42F94">
        <w:rPr>
          <w:color w:val="000000"/>
          <w:sz w:val="26"/>
          <w:szCs w:val="26"/>
        </w:rPr>
        <w:t>тел.: 7 (3812) - 20-11-04</w:t>
      </w:r>
      <w:r w:rsidR="00F641D1">
        <w:rPr>
          <w:color w:val="000000"/>
          <w:sz w:val="26"/>
          <w:szCs w:val="26"/>
        </w:rPr>
        <w:t xml:space="preserve"> </w:t>
      </w:r>
      <w:hyperlink r:id="rId8" w:history="1">
        <w:r w:rsidRPr="00A42F94">
          <w:rPr>
            <w:rStyle w:val="a7"/>
            <w:color w:val="287FC3"/>
            <w:sz w:val="26"/>
            <w:szCs w:val="26"/>
            <w:bdr w:val="none" w:sz="0" w:space="0" w:color="auto" w:frame="1"/>
          </w:rPr>
          <w:t>www.55reg.roszdravnadzor.ru</w:t>
        </w:r>
      </w:hyperlink>
    </w:p>
    <w:p w:rsidR="00AC1DE7" w:rsidRPr="00A42F94" w:rsidRDefault="00AC1DE7" w:rsidP="00A42F94">
      <w:pPr>
        <w:jc w:val="center"/>
        <w:rPr>
          <w:bCs/>
          <w:sz w:val="26"/>
          <w:szCs w:val="26"/>
        </w:rPr>
      </w:pPr>
    </w:p>
    <w:p w:rsidR="00AC1DE7" w:rsidRPr="00A42F94" w:rsidRDefault="00D15AC2" w:rsidP="00A42F94">
      <w:pPr>
        <w:jc w:val="center"/>
        <w:rPr>
          <w:b/>
          <w:bCs/>
          <w:sz w:val="26"/>
          <w:szCs w:val="26"/>
        </w:rPr>
      </w:pPr>
      <w:r w:rsidRPr="00A42F94">
        <w:rPr>
          <w:b/>
          <w:bCs/>
          <w:sz w:val="26"/>
          <w:szCs w:val="26"/>
        </w:rPr>
        <w:t>Свидетельство о внесении записи в Единый государственный реестр юридических лиц о юридическом лице № 1025500508252 от 05 августа 2002 года</w:t>
      </w:r>
    </w:p>
    <w:p w:rsidR="00F92DDC" w:rsidRDefault="00C43FA4" w:rsidP="00F92DDC">
      <w:pPr>
        <w:rPr>
          <w:sz w:val="26"/>
          <w:szCs w:val="26"/>
        </w:rPr>
      </w:pPr>
      <w:r w:rsidRPr="00F92DDC">
        <w:rPr>
          <w:b/>
          <w:sz w:val="26"/>
          <w:szCs w:val="26"/>
        </w:rPr>
        <w:t xml:space="preserve">Омское областное общество защиты прав потребителей </w:t>
      </w:r>
    </w:p>
    <w:p w:rsidR="00166FDD" w:rsidRPr="00F92DDC" w:rsidRDefault="00F92DDC" w:rsidP="00F92DDC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43FA4" w:rsidRPr="00A42F94">
        <w:rPr>
          <w:sz w:val="26"/>
          <w:szCs w:val="26"/>
        </w:rPr>
        <w:t xml:space="preserve">дрес: </w:t>
      </w:r>
      <w:r w:rsidR="000A5913" w:rsidRPr="00A42F94">
        <w:rPr>
          <w:sz w:val="26"/>
          <w:szCs w:val="26"/>
        </w:rPr>
        <w:t>г</w:t>
      </w:r>
      <w:r w:rsidR="00C43FA4" w:rsidRPr="00A42F94">
        <w:rPr>
          <w:sz w:val="26"/>
          <w:szCs w:val="26"/>
        </w:rPr>
        <w:t xml:space="preserve">. Омск, ул. </w:t>
      </w:r>
      <w:r w:rsidR="00B7646C" w:rsidRPr="00A42F94">
        <w:rPr>
          <w:sz w:val="26"/>
          <w:szCs w:val="26"/>
        </w:rPr>
        <w:t>Фрунзе, 93</w:t>
      </w:r>
      <w:r w:rsidR="00C43FA4" w:rsidRPr="00A42F94">
        <w:rPr>
          <w:sz w:val="26"/>
          <w:szCs w:val="26"/>
        </w:rPr>
        <w:t xml:space="preserve">, тел.: тел./факс.:  (3812) </w:t>
      </w:r>
      <w:r w:rsidR="00B7646C" w:rsidRPr="00A42F94">
        <w:rPr>
          <w:sz w:val="26"/>
          <w:szCs w:val="26"/>
        </w:rPr>
        <w:t>24-55-54</w:t>
      </w:r>
      <w:r w:rsidR="00C43FA4" w:rsidRPr="00A42F94">
        <w:rPr>
          <w:sz w:val="26"/>
          <w:szCs w:val="26"/>
        </w:rPr>
        <w:t>,  </w:t>
      </w:r>
      <w:r w:rsidR="00C43FA4" w:rsidRPr="00A42F94">
        <w:rPr>
          <w:bCs/>
          <w:sz w:val="26"/>
          <w:szCs w:val="26"/>
          <w:lang w:val="en-US"/>
        </w:rPr>
        <w:t>e</w:t>
      </w:r>
      <w:r w:rsidR="00C43FA4" w:rsidRPr="00F92DDC">
        <w:rPr>
          <w:sz w:val="26"/>
          <w:szCs w:val="26"/>
        </w:rPr>
        <w:t xml:space="preserve"> -</w:t>
      </w:r>
      <w:r w:rsidR="00C43FA4" w:rsidRPr="00A42F94">
        <w:rPr>
          <w:sz w:val="26"/>
          <w:szCs w:val="26"/>
          <w:lang w:val="en-US"/>
        </w:rPr>
        <w:t>mail</w:t>
      </w:r>
      <w:r w:rsidR="00C43FA4" w:rsidRPr="00F92DDC">
        <w:rPr>
          <w:sz w:val="26"/>
          <w:szCs w:val="26"/>
        </w:rPr>
        <w:t xml:space="preserve">: </w:t>
      </w:r>
      <w:hyperlink r:id="rId9" w:history="1">
        <w:r w:rsidR="00C43FA4" w:rsidRPr="00A42F94">
          <w:rPr>
            <w:rStyle w:val="a7"/>
            <w:sz w:val="26"/>
            <w:szCs w:val="26"/>
            <w:lang w:val="en-US"/>
          </w:rPr>
          <w:t>ooozpp</w:t>
        </w:r>
        <w:r w:rsidR="00C43FA4" w:rsidRPr="00F92DDC">
          <w:rPr>
            <w:rStyle w:val="a7"/>
            <w:sz w:val="26"/>
            <w:szCs w:val="26"/>
          </w:rPr>
          <w:t>@</w:t>
        </w:r>
        <w:r w:rsidR="00C43FA4" w:rsidRPr="00A42F94">
          <w:rPr>
            <w:rStyle w:val="a7"/>
            <w:sz w:val="26"/>
            <w:szCs w:val="26"/>
            <w:lang w:val="en-US"/>
          </w:rPr>
          <w:t>mail</w:t>
        </w:r>
        <w:r w:rsidR="00C43FA4" w:rsidRPr="00F92DDC">
          <w:rPr>
            <w:rStyle w:val="a7"/>
            <w:sz w:val="26"/>
            <w:szCs w:val="26"/>
          </w:rPr>
          <w:t>.</w:t>
        </w:r>
        <w:r w:rsidR="00C43FA4" w:rsidRPr="00A42F94">
          <w:rPr>
            <w:rStyle w:val="a7"/>
            <w:sz w:val="26"/>
            <w:szCs w:val="26"/>
            <w:lang w:val="en-US"/>
          </w:rPr>
          <w:t>ru</w:t>
        </w:r>
      </w:hyperlink>
    </w:p>
    <w:p w:rsidR="00C43FA4" w:rsidRPr="00F92DDC" w:rsidRDefault="00C43FA4" w:rsidP="00A42F94">
      <w:pPr>
        <w:jc w:val="center"/>
        <w:rPr>
          <w:sz w:val="26"/>
          <w:szCs w:val="26"/>
        </w:rPr>
      </w:pPr>
    </w:p>
    <w:sectPr w:rsidR="00C43FA4" w:rsidRPr="00F92DDC" w:rsidSect="00F641D1">
      <w:type w:val="continuous"/>
      <w:pgSz w:w="16840" w:h="11907" w:orient="landscape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691"/>
    <w:multiLevelType w:val="hybridMultilevel"/>
    <w:tmpl w:val="07ACBC48"/>
    <w:lvl w:ilvl="0" w:tplc="03B6CD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641BB5"/>
    <w:multiLevelType w:val="hybridMultilevel"/>
    <w:tmpl w:val="FF0887F4"/>
    <w:lvl w:ilvl="0" w:tplc="F36C23F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A0FC9"/>
    <w:multiLevelType w:val="hybridMultilevel"/>
    <w:tmpl w:val="4B4E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6340F"/>
    <w:multiLevelType w:val="hybridMultilevel"/>
    <w:tmpl w:val="BE1E1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1F732E"/>
    <w:multiLevelType w:val="hybridMultilevel"/>
    <w:tmpl w:val="2B9ED7F8"/>
    <w:lvl w:ilvl="0" w:tplc="CB0AB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321A4"/>
    <w:multiLevelType w:val="hybridMultilevel"/>
    <w:tmpl w:val="3C225E8A"/>
    <w:lvl w:ilvl="0" w:tplc="E71A9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B106D"/>
    <w:multiLevelType w:val="hybridMultilevel"/>
    <w:tmpl w:val="0AFA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F215B"/>
    <w:multiLevelType w:val="hybridMultilevel"/>
    <w:tmpl w:val="EEE8F43C"/>
    <w:lvl w:ilvl="0" w:tplc="F5CACE6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DCD2571"/>
    <w:multiLevelType w:val="hybridMultilevel"/>
    <w:tmpl w:val="5B1E0DEA"/>
    <w:lvl w:ilvl="0" w:tplc="979E25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9A4CF5"/>
    <w:multiLevelType w:val="hybridMultilevel"/>
    <w:tmpl w:val="21CAC2C0"/>
    <w:lvl w:ilvl="0" w:tplc="CEFA0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A33DB2"/>
    <w:multiLevelType w:val="hybridMultilevel"/>
    <w:tmpl w:val="45D80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43EA"/>
    <w:multiLevelType w:val="hybridMultilevel"/>
    <w:tmpl w:val="2048EEA6"/>
    <w:lvl w:ilvl="0" w:tplc="787ED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D18B6"/>
    <w:multiLevelType w:val="hybridMultilevel"/>
    <w:tmpl w:val="9F7CDBB6"/>
    <w:lvl w:ilvl="0" w:tplc="B5AABF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F40F56"/>
    <w:multiLevelType w:val="hybridMultilevel"/>
    <w:tmpl w:val="5FC6C3FC"/>
    <w:lvl w:ilvl="0" w:tplc="77241712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38175B"/>
    <w:rsid w:val="00010FE6"/>
    <w:rsid w:val="0001492B"/>
    <w:rsid w:val="00015AEB"/>
    <w:rsid w:val="00022F52"/>
    <w:rsid w:val="000405D7"/>
    <w:rsid w:val="00040AE4"/>
    <w:rsid w:val="00043FAE"/>
    <w:rsid w:val="00051C68"/>
    <w:rsid w:val="000524AB"/>
    <w:rsid w:val="00061197"/>
    <w:rsid w:val="000617D3"/>
    <w:rsid w:val="000621B1"/>
    <w:rsid w:val="00080246"/>
    <w:rsid w:val="0008615C"/>
    <w:rsid w:val="000868B5"/>
    <w:rsid w:val="000A1EFE"/>
    <w:rsid w:val="000A5913"/>
    <w:rsid w:val="000B7BE0"/>
    <w:rsid w:val="000C3899"/>
    <w:rsid w:val="000D137E"/>
    <w:rsid w:val="000D28F7"/>
    <w:rsid w:val="000D3B52"/>
    <w:rsid w:val="000F3880"/>
    <w:rsid w:val="0010088D"/>
    <w:rsid w:val="00114C80"/>
    <w:rsid w:val="00116781"/>
    <w:rsid w:val="0011723E"/>
    <w:rsid w:val="00127F14"/>
    <w:rsid w:val="001500BC"/>
    <w:rsid w:val="00153A59"/>
    <w:rsid w:val="00166FDD"/>
    <w:rsid w:val="00167C4D"/>
    <w:rsid w:val="00172702"/>
    <w:rsid w:val="001770CA"/>
    <w:rsid w:val="00177DF4"/>
    <w:rsid w:val="001825FB"/>
    <w:rsid w:val="001B1800"/>
    <w:rsid w:val="001C0FF8"/>
    <w:rsid w:val="001C3154"/>
    <w:rsid w:val="001C4E75"/>
    <w:rsid w:val="00207435"/>
    <w:rsid w:val="00215698"/>
    <w:rsid w:val="00217A8B"/>
    <w:rsid w:val="00224D62"/>
    <w:rsid w:val="00226C5E"/>
    <w:rsid w:val="00226C9F"/>
    <w:rsid w:val="002345C9"/>
    <w:rsid w:val="00242480"/>
    <w:rsid w:val="00245236"/>
    <w:rsid w:val="002615A0"/>
    <w:rsid w:val="00281468"/>
    <w:rsid w:val="00282737"/>
    <w:rsid w:val="00286D89"/>
    <w:rsid w:val="002B5115"/>
    <w:rsid w:val="002E4A5E"/>
    <w:rsid w:val="002F70BC"/>
    <w:rsid w:val="00303037"/>
    <w:rsid w:val="003271F1"/>
    <w:rsid w:val="00362F80"/>
    <w:rsid w:val="003763BD"/>
    <w:rsid w:val="00376719"/>
    <w:rsid w:val="0038175B"/>
    <w:rsid w:val="00395F22"/>
    <w:rsid w:val="00396F77"/>
    <w:rsid w:val="003A1A43"/>
    <w:rsid w:val="003B4CCC"/>
    <w:rsid w:val="003D4C5F"/>
    <w:rsid w:val="003D54EA"/>
    <w:rsid w:val="003D6B8F"/>
    <w:rsid w:val="0040421C"/>
    <w:rsid w:val="00412EA3"/>
    <w:rsid w:val="00430F69"/>
    <w:rsid w:val="00434476"/>
    <w:rsid w:val="004459D3"/>
    <w:rsid w:val="004770AC"/>
    <w:rsid w:val="004A0428"/>
    <w:rsid w:val="004A2785"/>
    <w:rsid w:val="004A6959"/>
    <w:rsid w:val="004B27A3"/>
    <w:rsid w:val="004C1500"/>
    <w:rsid w:val="004E06E7"/>
    <w:rsid w:val="004E4389"/>
    <w:rsid w:val="00502326"/>
    <w:rsid w:val="0052179B"/>
    <w:rsid w:val="00524A62"/>
    <w:rsid w:val="00524B7E"/>
    <w:rsid w:val="00532632"/>
    <w:rsid w:val="00542EF4"/>
    <w:rsid w:val="0054532E"/>
    <w:rsid w:val="00547104"/>
    <w:rsid w:val="00551986"/>
    <w:rsid w:val="005579B7"/>
    <w:rsid w:val="0057056B"/>
    <w:rsid w:val="00581849"/>
    <w:rsid w:val="00585014"/>
    <w:rsid w:val="0058674A"/>
    <w:rsid w:val="005A0254"/>
    <w:rsid w:val="005A56EC"/>
    <w:rsid w:val="005B6E64"/>
    <w:rsid w:val="005E02F3"/>
    <w:rsid w:val="00600274"/>
    <w:rsid w:val="006026F5"/>
    <w:rsid w:val="006336CF"/>
    <w:rsid w:val="006360B0"/>
    <w:rsid w:val="00636633"/>
    <w:rsid w:val="00641620"/>
    <w:rsid w:val="006522C5"/>
    <w:rsid w:val="006548F4"/>
    <w:rsid w:val="00664B86"/>
    <w:rsid w:val="00676F53"/>
    <w:rsid w:val="00680189"/>
    <w:rsid w:val="0068045A"/>
    <w:rsid w:val="00696519"/>
    <w:rsid w:val="006A11FD"/>
    <w:rsid w:val="006C3D61"/>
    <w:rsid w:val="006C5EE6"/>
    <w:rsid w:val="006F6DF7"/>
    <w:rsid w:val="00702089"/>
    <w:rsid w:val="00713B5D"/>
    <w:rsid w:val="00714D83"/>
    <w:rsid w:val="007241C9"/>
    <w:rsid w:val="007254B9"/>
    <w:rsid w:val="00726CFD"/>
    <w:rsid w:val="00733729"/>
    <w:rsid w:val="00743EDD"/>
    <w:rsid w:val="007501CC"/>
    <w:rsid w:val="0076087F"/>
    <w:rsid w:val="007624B3"/>
    <w:rsid w:val="00762B12"/>
    <w:rsid w:val="0076543B"/>
    <w:rsid w:val="007819A3"/>
    <w:rsid w:val="00790147"/>
    <w:rsid w:val="007A1CA4"/>
    <w:rsid w:val="007A4D82"/>
    <w:rsid w:val="007C41ED"/>
    <w:rsid w:val="007E007B"/>
    <w:rsid w:val="00827527"/>
    <w:rsid w:val="008414E8"/>
    <w:rsid w:val="0084372F"/>
    <w:rsid w:val="00851602"/>
    <w:rsid w:val="008606B2"/>
    <w:rsid w:val="008772CA"/>
    <w:rsid w:val="00877BDE"/>
    <w:rsid w:val="008A05BD"/>
    <w:rsid w:val="008D71AA"/>
    <w:rsid w:val="008D7CD0"/>
    <w:rsid w:val="008F7344"/>
    <w:rsid w:val="0090190B"/>
    <w:rsid w:val="009038A9"/>
    <w:rsid w:val="009051BE"/>
    <w:rsid w:val="00912A3D"/>
    <w:rsid w:val="0092709A"/>
    <w:rsid w:val="00957115"/>
    <w:rsid w:val="00965D20"/>
    <w:rsid w:val="0098162B"/>
    <w:rsid w:val="009A45C8"/>
    <w:rsid w:val="009D085C"/>
    <w:rsid w:val="009F1C9D"/>
    <w:rsid w:val="00A23506"/>
    <w:rsid w:val="00A23F59"/>
    <w:rsid w:val="00A42F94"/>
    <w:rsid w:val="00A67BF7"/>
    <w:rsid w:val="00A8433F"/>
    <w:rsid w:val="00A86A80"/>
    <w:rsid w:val="00AA3163"/>
    <w:rsid w:val="00AA35E0"/>
    <w:rsid w:val="00AA705F"/>
    <w:rsid w:val="00AA7D8D"/>
    <w:rsid w:val="00AB3A51"/>
    <w:rsid w:val="00AB5D79"/>
    <w:rsid w:val="00AC1DE7"/>
    <w:rsid w:val="00AC4A21"/>
    <w:rsid w:val="00AE40B5"/>
    <w:rsid w:val="00B1466E"/>
    <w:rsid w:val="00B25FE1"/>
    <w:rsid w:val="00B311DC"/>
    <w:rsid w:val="00B31EDA"/>
    <w:rsid w:val="00B5384E"/>
    <w:rsid w:val="00B72891"/>
    <w:rsid w:val="00B7646C"/>
    <w:rsid w:val="00BB2236"/>
    <w:rsid w:val="00BB3974"/>
    <w:rsid w:val="00BB3AB7"/>
    <w:rsid w:val="00BC34EB"/>
    <w:rsid w:val="00BD5FF5"/>
    <w:rsid w:val="00C10C35"/>
    <w:rsid w:val="00C1224B"/>
    <w:rsid w:val="00C1234C"/>
    <w:rsid w:val="00C324A4"/>
    <w:rsid w:val="00C43FA4"/>
    <w:rsid w:val="00C441B5"/>
    <w:rsid w:val="00C536E8"/>
    <w:rsid w:val="00C55BFC"/>
    <w:rsid w:val="00C55E83"/>
    <w:rsid w:val="00C606BB"/>
    <w:rsid w:val="00C617BF"/>
    <w:rsid w:val="00C61DD7"/>
    <w:rsid w:val="00C65D29"/>
    <w:rsid w:val="00C70EFA"/>
    <w:rsid w:val="00C7134F"/>
    <w:rsid w:val="00C93392"/>
    <w:rsid w:val="00C94C2A"/>
    <w:rsid w:val="00CC0B0D"/>
    <w:rsid w:val="00CC14CF"/>
    <w:rsid w:val="00CC7595"/>
    <w:rsid w:val="00CE5AC7"/>
    <w:rsid w:val="00CF01A7"/>
    <w:rsid w:val="00CF36AD"/>
    <w:rsid w:val="00CF3AE8"/>
    <w:rsid w:val="00CF5FC3"/>
    <w:rsid w:val="00D01062"/>
    <w:rsid w:val="00D109F5"/>
    <w:rsid w:val="00D15AC2"/>
    <w:rsid w:val="00D16121"/>
    <w:rsid w:val="00D23BDC"/>
    <w:rsid w:val="00D3045A"/>
    <w:rsid w:val="00D351D2"/>
    <w:rsid w:val="00D54EA1"/>
    <w:rsid w:val="00D7470A"/>
    <w:rsid w:val="00D812DF"/>
    <w:rsid w:val="00D85361"/>
    <w:rsid w:val="00D91016"/>
    <w:rsid w:val="00D93935"/>
    <w:rsid w:val="00D95A0F"/>
    <w:rsid w:val="00DA1B40"/>
    <w:rsid w:val="00DA3B80"/>
    <w:rsid w:val="00DB5BC3"/>
    <w:rsid w:val="00DC3330"/>
    <w:rsid w:val="00DC3929"/>
    <w:rsid w:val="00DC4DB6"/>
    <w:rsid w:val="00DE2A14"/>
    <w:rsid w:val="00DE2DAD"/>
    <w:rsid w:val="00E05DD6"/>
    <w:rsid w:val="00E42A9D"/>
    <w:rsid w:val="00E51215"/>
    <w:rsid w:val="00E552DB"/>
    <w:rsid w:val="00E6355D"/>
    <w:rsid w:val="00E809B2"/>
    <w:rsid w:val="00E82608"/>
    <w:rsid w:val="00E87021"/>
    <w:rsid w:val="00E91FC2"/>
    <w:rsid w:val="00E92A20"/>
    <w:rsid w:val="00E92DDB"/>
    <w:rsid w:val="00EB0557"/>
    <w:rsid w:val="00EB2CD5"/>
    <w:rsid w:val="00EB3A00"/>
    <w:rsid w:val="00EB7AAA"/>
    <w:rsid w:val="00EC62B5"/>
    <w:rsid w:val="00ED1375"/>
    <w:rsid w:val="00ED40F8"/>
    <w:rsid w:val="00ED703D"/>
    <w:rsid w:val="00ED7FCA"/>
    <w:rsid w:val="00EE1B17"/>
    <w:rsid w:val="00EF3517"/>
    <w:rsid w:val="00F16F16"/>
    <w:rsid w:val="00F433AE"/>
    <w:rsid w:val="00F44A05"/>
    <w:rsid w:val="00F641D1"/>
    <w:rsid w:val="00F70578"/>
    <w:rsid w:val="00F92DDC"/>
    <w:rsid w:val="00FD17DB"/>
    <w:rsid w:val="00FE532E"/>
    <w:rsid w:val="00FE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rPr>
      <w:sz w:val="32"/>
    </w:rPr>
  </w:style>
  <w:style w:type="paragraph" w:styleId="30">
    <w:name w:val="Body Text 3"/>
    <w:basedOn w:val="a"/>
    <w:rPr>
      <w:sz w:val="28"/>
    </w:rPr>
  </w:style>
  <w:style w:type="table" w:styleId="a5">
    <w:name w:val="Table Grid"/>
    <w:basedOn w:val="a1"/>
    <w:rsid w:val="00654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C75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C3D61"/>
    <w:rPr>
      <w:color w:val="0000FF"/>
      <w:u w:val="single"/>
    </w:rPr>
  </w:style>
  <w:style w:type="paragraph" w:styleId="a8">
    <w:name w:val="Normal (Web)"/>
    <w:basedOn w:val="a"/>
    <w:rsid w:val="00A42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2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5reg.roszdravnadzo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55.rospotreb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dr.omskporta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oz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C04-8710-4166-9E0B-0871CFF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User</Company>
  <LinksUpToDate>false</LinksUpToDate>
  <CharactersWithSpaces>1841</CharactersWithSpaces>
  <SharedDoc>false</SharedDoc>
  <HLinks>
    <vt:vector size="30" baseType="variant">
      <vt:variant>
        <vt:i4>2949125</vt:i4>
      </vt:variant>
      <vt:variant>
        <vt:i4>12</vt:i4>
      </vt:variant>
      <vt:variant>
        <vt:i4>0</vt:i4>
      </vt:variant>
      <vt:variant>
        <vt:i4>5</vt:i4>
      </vt:variant>
      <vt:variant>
        <vt:lpwstr>mailto:ooozpp@mail.ru</vt:lpwstr>
      </vt:variant>
      <vt:variant>
        <vt:lpwstr/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www.55reg.roszdravnadzor.ru/</vt:lpwstr>
      </vt:variant>
      <vt:variant>
        <vt:lpwstr/>
      </vt:variant>
      <vt:variant>
        <vt:i4>7077923</vt:i4>
      </vt:variant>
      <vt:variant>
        <vt:i4>6</vt:i4>
      </vt:variant>
      <vt:variant>
        <vt:i4>0</vt:i4>
      </vt:variant>
      <vt:variant>
        <vt:i4>5</vt:i4>
      </vt:variant>
      <vt:variant>
        <vt:lpwstr>http://omsomsk.ru/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55.rospotrebnadzor.ru/</vt:lpwstr>
      </vt:variant>
      <vt:variant>
        <vt:lpwstr/>
      </vt:variant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www.mzdr.omsk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L</dc:creator>
  <cp:lastModifiedBy>Рябова</cp:lastModifiedBy>
  <cp:revision>2</cp:revision>
  <cp:lastPrinted>2022-10-14T04:40:00Z</cp:lastPrinted>
  <dcterms:created xsi:type="dcterms:W3CDTF">2022-11-21T10:41:00Z</dcterms:created>
  <dcterms:modified xsi:type="dcterms:W3CDTF">2022-11-21T10:41:00Z</dcterms:modified>
</cp:coreProperties>
</file>